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130014 vom 3. März 2014</w:t>
      </w:r>
    </w:p>
    <w:p>
      <w:r>
        <w:t>ZH Obergericht, 2014-03-03, DE</w:t>
      </w:r>
    </w:p>
    <w:p>
      <w:r>
        <w:rPr>
          <w:b/>
        </w:rPr>
        <w:t xml:space="preserve">Quelle: </w:t>
      </w:r>
      <w:r>
        <w:t>https://mcp.opencaselaw.ch/entscheid/zh_obergericht_VB130014</w:t>
      </w:r>
    </w:p>
    <w:p>
      <w:r>
        <w:t>FR: ZH_OBERGERICHT VB130014 du 3 mars 2014</w:t>
      </w:r>
    </w:p>
    <w:p>
      <w:r>
        <w:t>IT: ZH_OBERGERICHT VB130014 del 3 marzo 2014</w:t>
      </w:r>
    </w:p>
    <w:p>
      <w:pPr>
        <w:pStyle w:val="Heading2"/>
      </w:pPr>
      <w:r>
        <w:t>Erwägungen</w:t>
      </w:r>
    </w:p>
    <w:p>
      <w:r>
        <w:rPr>
          <w:b/>
        </w:rPr>
        <w:t>E. 1</w:t>
      </w:r>
    </w:p>
    <w:p>
      <w:r>
        <w:t>A._____ ist Beklagter in einem Prozess am Bezirksgericht C._____ betreffend Forderung (Rückweisung) mit der Prozessnummer … (vgl. act. 6). D._____ machte den Prozess durch Einreichung der Weisung am 25. November 2010 rechtshängig (act. 6/1). Am 23. September 2011 fällte der zuständige Einzelrichter Vizepräsident lic. iur. B._____ ein Urteil, in welchem A._____ verpflichtet wurde, dem Kläger D._____ Fr. 5'755.50 zuzüglich Zins und Zahlungsbefehlskosten zu bezahlen (act. 6/19). Die II. Zivilkammer des Obergerichts des Kantons Zürich hob dieses Urteil mit Beschluss vom 31. Januar 2012 auf und wies die Sache zur Durchführung eines Beweisverfahrens und zur Neubeurteilung an das Bezirksgericht C._____ zurück (act. 6/22).</w:t>
      </w:r>
    </w:p>
    <w:p>
      <w:r>
        <w:rPr>
          <w:b/>
        </w:rPr>
        <w:t>E. 2</w:t>
      </w:r>
    </w:p>
    <w:p>
      <w:r>
        <w:t>Mit Eingabe vom 27. September 2012 lehnte A._____ Vizepräsident lic. iur. B._____ im Wesentlichen mit der Begründung ab, dieser habe Verfahrensfehler begangen (act. 6/37 S. 1 f. und S. 3 ff.) und er habe krasse und gegensätzliche, A._____ gegenüber feindliche sowie D._____ begünstigende Aussagen gemacht (act. 6/37 S. 2). Mit Verfügung vom 5. November 2012 trat der Präsident des Bezirksgerichts C._____ wegen Verspätung nicht auf das Ausstandsbegehren ein (act. 6/49). Die von A._____ gegen diesen Entscheid erhobene Beschwerde wurde von der II. Zivilkammer des Obergerichts des Kantons Zürich abgewiesen (act. 6/52).</w:t>
      </w:r>
    </w:p>
    <w:p>
      <w:r>
        <w:rPr>
          <w:b/>
        </w:rPr>
        <w:t>E. 3</w:t>
      </w:r>
    </w:p>
    <w:p>
      <w:r>
        <w:t>Mit Eingabe vom 30. Oktober 2012 ersuchte D._____ im Verfahren … um Gewährung der unentgeltlichen Rechtspflege und Rechtsverbeiständung (act. 6/47). Mit Verfügung vom 2. Oktober 2013 wurde D._____ die unentgeltliche Rechtspflege bewilligt und es wurde Rechtsanwalt lic. iur. X._____ als unentgeltlicher Rechtvertreter bestellt (act. 2/12).</w:t>
      </w:r>
    </w:p>
    <w:p>
      <w:r>
        <w:rPr>
          <w:b/>
        </w:rPr>
        <w:t>E. 4</w:t>
      </w:r>
    </w:p>
    <w:p>
      <w:r>
        <w:t>Bereits seit Februar 2012 hatte sich A._____ mit mehreren Schreiben an das Obergericht des Kantons Zürich gewandt, wobei ihm in den jeweiligen Antwortschreiben mehrmals erklärt worden war, was er in Zusammenhang mit</w:t>
      </w:r>
    </w:p>
    <w:p>
      <w:r>
        <w:t>- 3 - den von ihm geschilderten Sachverhalten unternehmen könne (vgl. act. 1). Am 17. Oktober 2013 ging bei der Verwaltungskommission eine Eingabe von A._____ vom 10. Oktober 2013 ein mit dem Betreff "Richter erlässt bevorzugtem Kläger Vorschuss, stellt diesem kostenlosen Anwalt zur Verfügung, lässt ihm Fristversäumnisse durchgehen. All dies zu Gunsten des Klägers, der jeweils bis zu 3 Monate pro Jahr mit seiner 6 Köpfigen Familie in deren Adresse in Brasilien verbringt. Dringende Anfrage zur Untersuchung, Widerruf des Verfügung des Richters, Rückvergütung der durch den Richter unrechtmässig verursachten Kosten des Beklagten, Intervention" (act. 2). Mit Schreiben vom 24. Oktober 2013 wurde A._____ Frist angesetzt um mitzuteilen, ob seine Eingabe als Beschwerde i.S.v. Art. 319 ff. ZPO gegen die Verfügung des Einzelgerichts des Bezirksgerichts C._____ vom 2. Oktober 2013, als Ausstandsbegehren gegen den Vizepräsidenten lic. iur. B._____, oder als Aufsichtsbeschwerde zu behandeln sei. Zudem wurde er darauf hingewiesen, dass bei Säumnis seine Eingabe vom 10. Oktober 2013 als Aufsichtsbeschwerde behandelt werde (act. 4). Innert Frist liess sich A._____ nicht vernehmen, weshalb seine Eingabe als Aufsichtsbeschwerde entgegen zu nehmen ist. A._____ (nachfolgend: Anzeigeerstatter) wurde sodann mit Schreiben vom 17. Dezember 2013 mitgeteilt, dass ihm als Anzeigeerstatter im aufsichtsrechtlichen Beschwerdeverfahren keine weiteren Verfahrensrechte zustünden und damit namentlich weder ein Anspruch auf Kenntnisnahme der Erledigung des Verfahrens noch ein Recht zur Ergreifung eines Rechtsmittels bestehe (act. 5). Mit Eingabe vom 19. Dezember 2013 zog der Anzeigeerstatter die Eingabe vom 10. Oktober 2013 zurück (act. 7).</w:t>
      </w:r>
    </w:p>
    <w:p>
      <w:r>
        <w:rPr>
          <w:b/>
        </w:rPr>
        <w:t>E. 5</w:t>
      </w:r>
    </w:p>
    <w:p>
      <w:r>
        <w:t>Damit sind gestützt auf die Vorbringen des Anzeigeerstatters keine Amtspflichtverletzungen des Vizepräsidenten lic. iur. B._____ ersichtlich, welche in Ausübung des pflichtgemässen Ermessens ein Einschreiten der Aufsichtsbehörde erforderlich machen würden. Von aufsichtsrechtlichen Massnahmen ist daher abzusehen. IV. 1. Hinsichtlich der Kostenfolgen sind gemäss ständiger kantonaler Praxis nicht die zivil-, sondern die strafprozessualen Vorschriften anzuwenden. Eine Kostenauflage kommt analog der für den Strafprozess geltenden Regel des § 189 StPO/ZH nur dann in Betracht, wenn das Disziplinarverfahren, sei es von Seiten des Anzeigeerstatters oder der verzeigten Beamten, durch ein verwerfliches oder leichtfertiges Benehmen verursacht oder wenn die Durchführung des Verfahrens durch ein solches Verhalten erschwert worden ist. Da die Disziplinarbeschwerde ihrem Wesen nach eine blosse Anzeige ist, hat die Feststellung der Aufsichtsbehörde, dass die Verzeigung unbegründet ist, nicht schon zur Folge, dass dem Anzeigeerstatter die Kosten aufzuerlegen wären (ZR 73 [1974] Nr. 6 S.</w:t>
      </w:r>
    </w:p>
    <w:p>
      <w:r>
        <w:t>- 7 - 11 mit weiteren Verweisen). Dementsprechend sind vorliegend keine Kosten zu erheben. Prozessentschädigungen sind keine zuzusprechen. 2. Hinzuweisen ist sodann auf das Rechtsmittel des Rekurses an die Rekurskommissio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